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4E5C4327" w:rsidR="00D832CA" w:rsidRDefault="00444BFD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BFD">
        <w:rPr>
          <w:rFonts w:ascii="Times New Roman" w:hAnsi="Times New Roman"/>
          <w:b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7884C49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B4221B">
        <w:rPr>
          <w:rFonts w:ascii="Times New Roman" w:hAnsi="Times New Roman"/>
          <w:strike/>
          <w:sz w:val="24"/>
          <w:szCs w:val="24"/>
        </w:rPr>
        <w:t>sedam</w:t>
      </w:r>
      <w:r w:rsidR="00D832CA" w:rsidRPr="00B4221B">
        <w:rPr>
          <w:rFonts w:ascii="Times New Roman" w:hAnsi="Times New Roman"/>
          <w:strike/>
          <w:sz w:val="24"/>
          <w:szCs w:val="24"/>
        </w:rPr>
        <w:t xml:space="preserve"> godin</w:t>
      </w:r>
      <w:r w:rsidR="27BBBE1B" w:rsidRPr="00B4221B">
        <w:rPr>
          <w:rFonts w:ascii="Times New Roman" w:hAnsi="Times New Roman"/>
          <w:strike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</w:t>
      </w:r>
      <w:r w:rsidR="00B4221B" w:rsidRPr="00B4221B">
        <w:rPr>
          <w:rFonts w:ascii="Times New Roman" w:hAnsi="Times New Roman"/>
          <w:sz w:val="24"/>
          <w:szCs w:val="24"/>
          <w:highlight w:val="yellow"/>
        </w:rPr>
        <w:t>tri godine</w:t>
      </w:r>
      <w:r w:rsidR="00B4221B">
        <w:rPr>
          <w:rFonts w:ascii="Times New Roman" w:hAnsi="Times New Roman"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>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507FF3D3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</w:t>
      </w:r>
      <w:r w:rsidR="00E66FE1" w:rsidRPr="00DE4120">
        <w:rPr>
          <w:rFonts w:ascii="Times New Roman" w:hAnsi="Times New Roman"/>
          <w:sz w:val="24"/>
          <w:szCs w:val="24"/>
        </w:rPr>
        <w:lastRenderedPageBreak/>
        <w:t>ne može biti viši od &lt;…&gt; kuna.</w:t>
      </w:r>
      <w:r w:rsidR="00E66FE1">
        <w:rPr>
          <w:rFonts w:ascii="Times New Roman" w:hAnsi="Times New Roman"/>
          <w:sz w:val="24"/>
          <w:szCs w:val="24"/>
        </w:rPr>
        <w:t xml:space="preserve"> </w:t>
      </w:r>
      <w:r w:rsidR="00E66FE1" w:rsidRPr="00D371AB">
        <w:rPr>
          <w:rFonts w:ascii="Times New Roman" w:hAnsi="Times New Roman"/>
          <w:strike/>
          <w:sz w:val="24"/>
          <w:szCs w:val="24"/>
        </w:rPr>
        <w:t>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7107D86" w:rsidR="00A64959" w:rsidRPr="0081271E" w:rsidRDefault="00116383" w:rsidP="001068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1C1FB8">
        <w:rPr>
          <w:rFonts w:ascii="Times New Roman" w:hAnsi="Times New Roman"/>
          <w:strike/>
          <w:sz w:val="24"/>
          <w:szCs w:val="24"/>
          <w:highlight w:val="yellow"/>
        </w:rPr>
        <w:t>sedam</w:t>
      </w:r>
      <w:r w:rsidR="00FE4D4E" w:rsidRPr="001C1FB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0684F" w:rsidRPr="001C1FB8">
        <w:rPr>
          <w:rFonts w:ascii="Times New Roman" w:hAnsi="Times New Roman"/>
          <w:sz w:val="24"/>
          <w:szCs w:val="24"/>
          <w:highlight w:val="yellow"/>
        </w:rPr>
        <w:t>tri</w:t>
      </w:r>
      <w:r w:rsidR="0010684F" w:rsidRPr="0081271E">
        <w:rPr>
          <w:rFonts w:ascii="Times New Roman" w:hAnsi="Times New Roman"/>
          <w:sz w:val="24"/>
          <w:szCs w:val="24"/>
        </w:rPr>
        <w:t xml:space="preserve"> </w:t>
      </w:r>
      <w:r w:rsidR="00FE4D4E" w:rsidRPr="0081271E">
        <w:rPr>
          <w:rFonts w:ascii="Times New Roman" w:hAnsi="Times New Roman"/>
          <w:sz w:val="24"/>
          <w:szCs w:val="24"/>
        </w:rPr>
        <w:t>godin</w:t>
      </w:r>
      <w:r w:rsidR="007939C3">
        <w:rPr>
          <w:rFonts w:ascii="Times New Roman" w:hAnsi="Times New Roman"/>
          <w:sz w:val="24"/>
          <w:szCs w:val="24"/>
        </w:rPr>
        <w:t>e</w:t>
      </w:r>
      <w:r w:rsidR="00A22853">
        <w:rPr>
          <w:rFonts w:ascii="Times New Roman" w:hAnsi="Times New Roman"/>
          <w:sz w:val="24"/>
          <w:szCs w:val="24"/>
        </w:rPr>
        <w:t xml:space="preserve"> </w:t>
      </w:r>
      <w:r w:rsidR="00FE4D4E" w:rsidRPr="0081271E">
        <w:rPr>
          <w:rFonts w:ascii="Times New Roman" w:hAnsi="Times New Roman"/>
          <w:sz w:val="24"/>
          <w:szCs w:val="24"/>
        </w:rPr>
        <w:t>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61DD94D4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3E6CF5" w14:textId="77777777" w:rsidR="00C73214" w:rsidRPr="001C1FB8" w:rsidRDefault="00C73214" w:rsidP="00C7321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 w:rsidRPr="001C1FB8">
        <w:rPr>
          <w:rFonts w:ascii="Times New Roman" w:hAnsi="Times New Roman" w:cs="Times New Roman"/>
          <w:sz w:val="24"/>
          <w:szCs w:val="24"/>
          <w:highlight w:val="yellow"/>
          <w:lang w:val="hr-HR"/>
        </w:rPr>
        <w:t>kazne, financijske globe, troškovi povezani s predstečajem, stečajem i likvidacijom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0C134C04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0CC86BE9" w:rsidR="00A1247D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69A23E4E" w14:textId="0D6C873F" w:rsidR="00952BD5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8D3702" w14:textId="43E72A70" w:rsidR="00952BD5" w:rsidRPr="00264F34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1C1FB8">
        <w:rPr>
          <w:rFonts w:ascii="Times New Roman" w:hAnsi="Times New Roman"/>
          <w:sz w:val="24"/>
          <w:szCs w:val="24"/>
        </w:rPr>
        <w:t>Korisnik - jedinice lokalne i područne (regionalne) samouprave koje dobiju sredstva</w:t>
      </w:r>
      <w:r w:rsidR="00145B26" w:rsidRPr="001C1FB8">
        <w:rPr>
          <w:rFonts w:ascii="Times New Roman" w:hAnsi="Times New Roman"/>
          <w:sz w:val="24"/>
          <w:szCs w:val="24"/>
        </w:rPr>
        <w:t xml:space="preserve"> iz </w:t>
      </w:r>
      <w:r w:rsidRPr="001C1FB8">
        <w:rPr>
          <w:rFonts w:ascii="Times New Roman" w:hAnsi="Times New Roman"/>
          <w:sz w:val="24"/>
          <w:szCs w:val="24"/>
        </w:rPr>
        <w:t>temeljem Odluke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 (NN br. 101/2021, 12/2022) dužne su refundirati troškove koje su ostvarili iz Fonda solidarnosti Europske unije u roku od 30 radnih dana od dana refundacije</w:t>
      </w:r>
      <w:r w:rsidR="00D47587" w:rsidRPr="001C1FB8">
        <w:rPr>
          <w:rFonts w:ascii="Times New Roman" w:hAnsi="Times New Roman"/>
          <w:sz w:val="24"/>
          <w:szCs w:val="24"/>
        </w:rPr>
        <w:t xml:space="preserve"> </w:t>
      </w:r>
      <w:r w:rsidRPr="001C1FB8">
        <w:rPr>
          <w:rFonts w:ascii="Times New Roman" w:hAnsi="Times New Roman"/>
          <w:sz w:val="24"/>
          <w:szCs w:val="24"/>
        </w:rPr>
        <w:t>uplatiti</w:t>
      </w:r>
      <w:r w:rsidR="00D47587" w:rsidRPr="001C1FB8">
        <w:rPr>
          <w:rFonts w:ascii="Times New Roman" w:hAnsi="Times New Roman"/>
          <w:sz w:val="24"/>
          <w:szCs w:val="24"/>
        </w:rPr>
        <w:t xml:space="preserve"> </w:t>
      </w:r>
      <w:r w:rsidRPr="001C1FB8">
        <w:rPr>
          <w:rFonts w:ascii="Times New Roman" w:hAnsi="Times New Roman"/>
          <w:sz w:val="24"/>
          <w:szCs w:val="24"/>
        </w:rPr>
        <w:t>u državni proračun Republike Hrvatske na ime povrata beskamatnog zajma.</w:t>
      </w:r>
    </w:p>
    <w:p w14:paraId="0C7C8FAE" w14:textId="28608336" w:rsidR="008673C2" w:rsidRDefault="00D45693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1FB8">
        <w:rPr>
          <w:rFonts w:ascii="Times New Roman" w:hAnsi="Times New Roman"/>
          <w:sz w:val="24"/>
          <w:szCs w:val="24"/>
        </w:rPr>
        <w:t>Ukoliko korisnik potražuje troškove iz Fonda solidarnosti za koje je prethodno zaprimio sredstva iz drugih javnih izvora, dužan je ta ista sredstva refundirati i o tome dostaviti dokaz MMPI prije podnošenja zahtjeva za nadoknadom sredstava</w:t>
      </w:r>
      <w:r w:rsidR="001326F8" w:rsidRPr="001C1FB8">
        <w:rPr>
          <w:rFonts w:ascii="Times New Roman" w:hAnsi="Times New Roman"/>
          <w:sz w:val="24"/>
          <w:szCs w:val="24"/>
        </w:rPr>
        <w:t>.</w:t>
      </w:r>
    </w:p>
    <w:p w14:paraId="19967CB2" w14:textId="571878F7" w:rsidR="00990E95" w:rsidRDefault="00990E95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49C5F49" w14:textId="3EAC4E27" w:rsidR="00990E95" w:rsidRPr="001C1FB8" w:rsidRDefault="00990E95" w:rsidP="00990E9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3140">
        <w:rPr>
          <w:rFonts w:ascii="Times New Roman" w:hAnsi="Times New Roman"/>
          <w:sz w:val="24"/>
          <w:szCs w:val="24"/>
        </w:rPr>
        <w:t>8.</w:t>
      </w:r>
      <w:r w:rsidR="001C1FB8">
        <w:rPr>
          <w:rFonts w:ascii="Times New Roman" w:hAnsi="Times New Roman"/>
          <w:sz w:val="24"/>
          <w:szCs w:val="24"/>
        </w:rPr>
        <w:t>5</w:t>
      </w:r>
      <w:r w:rsidRPr="004C3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C1FB8">
        <w:rPr>
          <w:rFonts w:ascii="Times New Roman" w:hAnsi="Times New Roman"/>
          <w:sz w:val="24"/>
          <w:szCs w:val="24"/>
          <w:highlight w:val="yellow"/>
        </w:rPr>
        <w:t>Korisnik se obvezuje dostaviti:</w:t>
      </w:r>
    </w:p>
    <w:p w14:paraId="3E005F57" w14:textId="77777777" w:rsidR="00990E95" w:rsidRPr="001C1FB8" w:rsidRDefault="00990E95" w:rsidP="00990E9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56750F" w14:textId="77777777" w:rsidR="00990E95" w:rsidRPr="001C1FB8" w:rsidRDefault="00990E95" w:rsidP="00990E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C1FB8">
        <w:rPr>
          <w:rFonts w:ascii="Times New Roman" w:hAnsi="Times New Roman"/>
          <w:sz w:val="24"/>
          <w:szCs w:val="24"/>
          <w:highlight w:val="yellow"/>
        </w:rPr>
        <w:t xml:space="preserve">Mišljenje nadležnog tijela da za predmetni zahvat nije potrebno provesti postupke ocjene o potrebi procjene utjecaja zahvata na okoliš, odnosno postupak procjene zahvata na okoliš ili </w:t>
      </w:r>
    </w:p>
    <w:p w14:paraId="22D57BDF" w14:textId="77777777" w:rsidR="00990E95" w:rsidRPr="001C1FB8" w:rsidRDefault="00990E95" w:rsidP="00990E95">
      <w:pPr>
        <w:pStyle w:val="ListParagraph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FDCF0F" w14:textId="77777777" w:rsidR="00990E95" w:rsidRPr="001C1FB8" w:rsidRDefault="00990E95" w:rsidP="00990E9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C1FB8">
        <w:rPr>
          <w:rFonts w:ascii="Times New Roman" w:hAnsi="Times New Roman"/>
          <w:sz w:val="24"/>
          <w:szCs w:val="24"/>
          <w:highlight w:val="yellow"/>
        </w:rPr>
        <w:t>Rješenje nadležnog tijela o prihvatljivosti zahvata na okoliš,</w:t>
      </w:r>
    </w:p>
    <w:p w14:paraId="4CD9DCCC" w14:textId="77777777" w:rsidR="00990E95" w:rsidRPr="001C1FB8" w:rsidRDefault="00990E95" w:rsidP="00990E9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C1FB8">
        <w:rPr>
          <w:rFonts w:ascii="Times New Roman" w:hAnsi="Times New Roman"/>
          <w:sz w:val="24"/>
          <w:szCs w:val="24"/>
          <w:highlight w:val="yellow"/>
        </w:rPr>
        <w:t xml:space="preserve">a sukladno Zakonu o zaštiti okoliša (NN, br. 80/13, 153/13, 78/15, 12/18 i 118/18) i Uredbi o procjeni utjecaja zahvata na okoliš, Prilog II, točka 12. (NN, broj 61/14 i 3/17), kojom je propisana potreba provođenja ocjene o potrebi procjene utjecaja na okoliš za </w:t>
      </w:r>
      <w:r w:rsidRPr="001C1FB8">
        <w:rPr>
          <w:rFonts w:ascii="Times New Roman" w:hAnsi="Times New Roman"/>
          <w:i/>
          <w:sz w:val="24"/>
          <w:szCs w:val="24"/>
          <w:highlight w:val="yellow"/>
        </w:rPr>
        <w:t>Zahvate urbanog razvoja i druge zahvate za koje nositelj zahvata radi međunarodnog financiranja zatraži ocjenu o potrebi procjene utjecaja na okoliš</w:t>
      </w:r>
      <w:r w:rsidRPr="001C1FB8">
        <w:rPr>
          <w:rFonts w:ascii="Times New Roman" w:hAnsi="Times New Roman"/>
          <w:sz w:val="24"/>
          <w:szCs w:val="24"/>
          <w:highlight w:val="yellow"/>
        </w:rPr>
        <w:t xml:space="preserve"> (nadležno tijelo je Ministarstvo gospodarstva i održivog razvoja). </w:t>
      </w:r>
    </w:p>
    <w:p w14:paraId="5CF85B2B" w14:textId="77777777" w:rsidR="00990E95" w:rsidRPr="001C1FB8" w:rsidRDefault="00990E95" w:rsidP="00990E9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CE7163" w14:textId="733F0B27" w:rsidR="00990E95" w:rsidRPr="00355DD6" w:rsidRDefault="00990E95" w:rsidP="00990E9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C1FB8">
        <w:rPr>
          <w:rFonts w:ascii="Times New Roman" w:hAnsi="Times New Roman"/>
          <w:sz w:val="24"/>
          <w:szCs w:val="24"/>
          <w:highlight w:val="yellow"/>
        </w:rPr>
        <w:t>8.</w:t>
      </w:r>
      <w:r w:rsidR="001C1FB8">
        <w:rPr>
          <w:rFonts w:ascii="Times New Roman" w:hAnsi="Times New Roman"/>
          <w:sz w:val="24"/>
          <w:szCs w:val="24"/>
          <w:highlight w:val="yellow"/>
        </w:rPr>
        <w:t>6</w:t>
      </w:r>
      <w:r w:rsidRPr="001C1FB8">
        <w:rPr>
          <w:rFonts w:ascii="Times New Roman" w:hAnsi="Times New Roman"/>
          <w:sz w:val="24"/>
          <w:szCs w:val="24"/>
          <w:highlight w:val="yellow"/>
        </w:rPr>
        <w:t>.</w:t>
      </w:r>
      <w:r w:rsidRPr="001C1FB8">
        <w:rPr>
          <w:rFonts w:ascii="Times New Roman" w:hAnsi="Times New Roman"/>
          <w:sz w:val="24"/>
          <w:szCs w:val="24"/>
          <w:highlight w:val="yellow"/>
        </w:rPr>
        <w:tab/>
        <w:t>Korisnik mora ishoditi i dostaviti dokaze o usklađenosti sa zahtjevima zaštite okoliša i prirode iz ovog članka, stavka 8.6., u tijeku provedbe projekta, a najkasnije u sklopu podnošenja prvog zahtjeva za nadoknadom sredstava u kojima se potražuju troškovi koji se odnose na radove</w:t>
      </w:r>
      <w:r w:rsidRPr="004C3140">
        <w:rPr>
          <w:rFonts w:ascii="Times New Roman" w:hAnsi="Times New Roman"/>
          <w:sz w:val="24"/>
          <w:szCs w:val="24"/>
        </w:rPr>
        <w:t>.</w:t>
      </w:r>
    </w:p>
    <w:p w14:paraId="60E571AC" w14:textId="77777777" w:rsidR="00990E95" w:rsidRPr="00020E6F" w:rsidRDefault="00990E95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1FA5A15" w14:textId="77777777" w:rsidR="001326F8" w:rsidRDefault="001326F8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Default="00825FFD" w:rsidP="001C1FB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6E5B" w14:textId="77777777" w:rsidR="00472672" w:rsidRDefault="00472672" w:rsidP="00CE785D">
      <w:pPr>
        <w:spacing w:after="0" w:line="240" w:lineRule="auto"/>
      </w:pPr>
      <w:r>
        <w:separator/>
      </w:r>
    </w:p>
  </w:endnote>
  <w:endnote w:type="continuationSeparator" w:id="0">
    <w:p w14:paraId="7AAADDC1" w14:textId="77777777" w:rsidR="00472672" w:rsidRDefault="00472672" w:rsidP="00CE785D">
      <w:pPr>
        <w:spacing w:after="0" w:line="240" w:lineRule="auto"/>
      </w:pPr>
      <w:r>
        <w:continuationSeparator/>
      </w:r>
    </w:p>
  </w:endnote>
  <w:endnote w:type="continuationNotice" w:id="1">
    <w:p w14:paraId="0B922BD4" w14:textId="77777777" w:rsidR="00472672" w:rsidRDefault="00472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ABCADF8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2056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2056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B9C0" w14:textId="77777777" w:rsidR="000340AC" w:rsidRPr="00F06BE1" w:rsidRDefault="000340AC" w:rsidP="000340AC">
    <w:pPr>
      <w:pStyle w:val="Footer"/>
      <w:jc w:val="right"/>
      <w:rPr>
        <w:sz w:val="18"/>
        <w:szCs w:val="18"/>
      </w:rPr>
    </w:pPr>
    <w:r w:rsidRPr="00F06BE1">
      <w:rPr>
        <w:sz w:val="18"/>
        <w:szCs w:val="18"/>
      </w:rPr>
      <w:t>I izmjena poziva</w:t>
    </w:r>
  </w:p>
  <w:p w14:paraId="493F52B4" w14:textId="77777777" w:rsidR="000340AC" w:rsidRDefault="0003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B20C" w14:textId="77777777" w:rsidR="00472672" w:rsidRDefault="00472672" w:rsidP="00CE785D">
      <w:pPr>
        <w:spacing w:after="0" w:line="240" w:lineRule="auto"/>
      </w:pPr>
      <w:r>
        <w:separator/>
      </w:r>
    </w:p>
  </w:footnote>
  <w:footnote w:type="continuationSeparator" w:id="0">
    <w:p w14:paraId="111BE265" w14:textId="77777777" w:rsidR="00472672" w:rsidRDefault="00472672" w:rsidP="00CE785D">
      <w:pPr>
        <w:spacing w:after="0" w:line="240" w:lineRule="auto"/>
      </w:pPr>
      <w:r>
        <w:continuationSeparator/>
      </w:r>
    </w:p>
  </w:footnote>
  <w:footnote w:type="continuationNotice" w:id="1">
    <w:p w14:paraId="3B085865" w14:textId="77777777" w:rsidR="00472672" w:rsidRDefault="00472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2532" w14:textId="47606E19" w:rsidR="00952BD5" w:rsidRDefault="00952BD5">
    <w:pPr>
      <w:pStyle w:val="Header"/>
    </w:pPr>
  </w:p>
  <w:p w14:paraId="7756E386" w14:textId="375EC1A6" w:rsidR="00D03C65" w:rsidRDefault="00952BD5">
    <w:pPr>
      <w:pStyle w:val="Header"/>
    </w:pPr>
    <w:r>
      <w:t>I</w:t>
    </w:r>
    <w:r w:rsidR="001C1FB8">
      <w:t>I</w:t>
    </w:r>
    <w:r>
      <w:t xml:space="preserve"> izmjena poz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684F"/>
    <w:rsid w:val="00110546"/>
    <w:rsid w:val="00111FBE"/>
    <w:rsid w:val="00116383"/>
    <w:rsid w:val="001220E4"/>
    <w:rsid w:val="001230EC"/>
    <w:rsid w:val="001235C8"/>
    <w:rsid w:val="00123E6C"/>
    <w:rsid w:val="0012773D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1FB8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565"/>
    <w:rsid w:val="00220BC9"/>
    <w:rsid w:val="00221627"/>
    <w:rsid w:val="0022416D"/>
    <w:rsid w:val="002246DE"/>
    <w:rsid w:val="00224D87"/>
    <w:rsid w:val="00230E3F"/>
    <w:rsid w:val="00243843"/>
    <w:rsid w:val="00243DC3"/>
    <w:rsid w:val="00250FA2"/>
    <w:rsid w:val="002518F7"/>
    <w:rsid w:val="00257143"/>
    <w:rsid w:val="0026090A"/>
    <w:rsid w:val="00263772"/>
    <w:rsid w:val="00264F34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1766D"/>
    <w:rsid w:val="00325DAB"/>
    <w:rsid w:val="00327D9D"/>
    <w:rsid w:val="00333B2B"/>
    <w:rsid w:val="00337283"/>
    <w:rsid w:val="00343948"/>
    <w:rsid w:val="00345E9E"/>
    <w:rsid w:val="003473EC"/>
    <w:rsid w:val="00351B85"/>
    <w:rsid w:val="003533FC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2D2"/>
    <w:rsid w:val="003F541D"/>
    <w:rsid w:val="00401BED"/>
    <w:rsid w:val="00401C82"/>
    <w:rsid w:val="004131CE"/>
    <w:rsid w:val="004135DC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BFD"/>
    <w:rsid w:val="00444EF5"/>
    <w:rsid w:val="00452F91"/>
    <w:rsid w:val="00457339"/>
    <w:rsid w:val="004603BA"/>
    <w:rsid w:val="00461E44"/>
    <w:rsid w:val="00463D81"/>
    <w:rsid w:val="00466FCF"/>
    <w:rsid w:val="00470152"/>
    <w:rsid w:val="00472672"/>
    <w:rsid w:val="004740EF"/>
    <w:rsid w:val="0047413E"/>
    <w:rsid w:val="0047556F"/>
    <w:rsid w:val="0047673F"/>
    <w:rsid w:val="004767D6"/>
    <w:rsid w:val="00477C9D"/>
    <w:rsid w:val="0049214C"/>
    <w:rsid w:val="004A0CB7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2F1F"/>
    <w:rsid w:val="00553D6F"/>
    <w:rsid w:val="0055611A"/>
    <w:rsid w:val="00561F9A"/>
    <w:rsid w:val="0056382D"/>
    <w:rsid w:val="0057491A"/>
    <w:rsid w:val="00585493"/>
    <w:rsid w:val="00590CC8"/>
    <w:rsid w:val="005911DB"/>
    <w:rsid w:val="005928E1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1ECC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39C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81804"/>
    <w:rsid w:val="00882D58"/>
    <w:rsid w:val="008931CA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65F4"/>
    <w:rsid w:val="008D01A3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369D5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83DBE"/>
    <w:rsid w:val="00990E95"/>
    <w:rsid w:val="00996FE4"/>
    <w:rsid w:val="009A2CFF"/>
    <w:rsid w:val="009A456A"/>
    <w:rsid w:val="009A5AE3"/>
    <w:rsid w:val="009A7E86"/>
    <w:rsid w:val="009C02BE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853"/>
    <w:rsid w:val="00A22E7F"/>
    <w:rsid w:val="00A273D6"/>
    <w:rsid w:val="00A27FA8"/>
    <w:rsid w:val="00A32F72"/>
    <w:rsid w:val="00A3587B"/>
    <w:rsid w:val="00A35E1B"/>
    <w:rsid w:val="00A37C3D"/>
    <w:rsid w:val="00A37E45"/>
    <w:rsid w:val="00A419E8"/>
    <w:rsid w:val="00A53D2C"/>
    <w:rsid w:val="00A56343"/>
    <w:rsid w:val="00A57CB4"/>
    <w:rsid w:val="00A601C5"/>
    <w:rsid w:val="00A60605"/>
    <w:rsid w:val="00A64959"/>
    <w:rsid w:val="00A65272"/>
    <w:rsid w:val="00A6534C"/>
    <w:rsid w:val="00A67DB1"/>
    <w:rsid w:val="00A70BAE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221B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3FF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3214"/>
    <w:rsid w:val="00C74FE5"/>
    <w:rsid w:val="00C83CA5"/>
    <w:rsid w:val="00C86C8D"/>
    <w:rsid w:val="00C86E79"/>
    <w:rsid w:val="00C87793"/>
    <w:rsid w:val="00C959F3"/>
    <w:rsid w:val="00C97FE9"/>
    <w:rsid w:val="00CA0F0B"/>
    <w:rsid w:val="00CA13D3"/>
    <w:rsid w:val="00CB2200"/>
    <w:rsid w:val="00CB622E"/>
    <w:rsid w:val="00CC2438"/>
    <w:rsid w:val="00CC41B5"/>
    <w:rsid w:val="00CC63D3"/>
    <w:rsid w:val="00CC7449"/>
    <w:rsid w:val="00CD227E"/>
    <w:rsid w:val="00CD2804"/>
    <w:rsid w:val="00CD2892"/>
    <w:rsid w:val="00CE421D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371AB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C3533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69B1"/>
    <w:rsid w:val="00F57168"/>
    <w:rsid w:val="00F574EF"/>
    <w:rsid w:val="00F60A2A"/>
    <w:rsid w:val="00F61DE7"/>
    <w:rsid w:val="00F63068"/>
    <w:rsid w:val="00F721C9"/>
    <w:rsid w:val="00F741CD"/>
    <w:rsid w:val="00F83AE4"/>
    <w:rsid w:val="00F9051C"/>
    <w:rsid w:val="00F90E9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D599D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41CE0-606F-4E30-8EF4-C69E37837A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1F46CE-7992-416B-AA72-5D89100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2:41:00Z</dcterms:created>
  <dcterms:modified xsi:type="dcterms:W3CDTF">2022-05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